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E17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BF4669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A0FC39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9CE1A9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DF044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0B4B19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0E1A3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B0F9AF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B82B4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88E4CC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6021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364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E444A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492C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113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E2B3E3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E622D4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FECBF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03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6AFE0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6FC77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30B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9BE82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A01DB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16A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0AD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018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D266A7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5CF8E4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154EDFE" w14:textId="77777777" w:rsidTr="00311754">
        <w:tc>
          <w:tcPr>
            <w:tcW w:w="10774" w:type="dxa"/>
            <w:shd w:val="clear" w:color="auto" w:fill="C4BC96"/>
          </w:tcPr>
          <w:p w14:paraId="5692305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23AFD3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35EBA5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2B6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7F5450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130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6784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C08D3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65E8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6CF2B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68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23D718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075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D0EBC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2E4B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99719D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3977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C7FC1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D3DB4A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71F77A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97A381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3476D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3F342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1C00EB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00045F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88C7E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69EB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954337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0C60B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8B68B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09CE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12EB8C2" w14:textId="77777777" w:rsidTr="00984692">
        <w:tc>
          <w:tcPr>
            <w:tcW w:w="1196" w:type="pct"/>
          </w:tcPr>
          <w:p w14:paraId="1E4810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B308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86BDE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333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210567" w14:textId="77777777" w:rsidTr="00984692">
        <w:tc>
          <w:tcPr>
            <w:tcW w:w="1196" w:type="pct"/>
          </w:tcPr>
          <w:p w14:paraId="78729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F817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1497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612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6CDC89" w14:textId="77777777" w:rsidTr="00984692">
        <w:tc>
          <w:tcPr>
            <w:tcW w:w="1196" w:type="pct"/>
          </w:tcPr>
          <w:p w14:paraId="00D8F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F563B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A2BDA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6359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339858" w14:textId="77777777" w:rsidTr="00984692">
        <w:tc>
          <w:tcPr>
            <w:tcW w:w="1196" w:type="pct"/>
          </w:tcPr>
          <w:p w14:paraId="7855629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B407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8559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CEA2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2E382A" w14:textId="77777777" w:rsidTr="00984692">
        <w:tc>
          <w:tcPr>
            <w:tcW w:w="1196" w:type="pct"/>
          </w:tcPr>
          <w:p w14:paraId="6D681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E47F2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23C3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0393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492DAA" w14:textId="77777777" w:rsidTr="00984692">
        <w:tc>
          <w:tcPr>
            <w:tcW w:w="1196" w:type="pct"/>
          </w:tcPr>
          <w:p w14:paraId="282D6B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175F8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D15E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2854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63DC92" w14:textId="77777777" w:rsidTr="00984692">
        <w:tc>
          <w:tcPr>
            <w:tcW w:w="1196" w:type="pct"/>
          </w:tcPr>
          <w:p w14:paraId="1C697E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61ECB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6656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F685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8AACF3" w14:textId="77777777" w:rsidTr="00984692">
        <w:tc>
          <w:tcPr>
            <w:tcW w:w="1196" w:type="pct"/>
          </w:tcPr>
          <w:p w14:paraId="2811968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5C93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CD8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5BF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FE00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19B5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C5C82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090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34D8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114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82684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C0D5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5CFA01" w14:textId="77777777" w:rsidTr="00984692">
        <w:tc>
          <w:tcPr>
            <w:tcW w:w="1196" w:type="pct"/>
          </w:tcPr>
          <w:p w14:paraId="1D5321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934E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7E3D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020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380FE4" w14:textId="77777777" w:rsidTr="00984692">
        <w:tc>
          <w:tcPr>
            <w:tcW w:w="1196" w:type="pct"/>
          </w:tcPr>
          <w:p w14:paraId="7AEFC6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B93FB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1AC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4495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265DA" w14:textId="77777777" w:rsidTr="00984692">
        <w:tc>
          <w:tcPr>
            <w:tcW w:w="1196" w:type="pct"/>
          </w:tcPr>
          <w:p w14:paraId="25C68E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566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7AE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67B7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F5174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0A08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0FF97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52C8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3DCF7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8BE8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56BB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4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4D7A6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2B642B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5D774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B7E87B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2AA22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9C729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3CC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27B60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D14176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8CC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90D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19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26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D70B9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D314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D1C7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B86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292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B7F16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E41A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097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A06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6F6A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787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3DB9D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B5C6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9794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294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4A5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384F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54F1C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FE4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2B8D3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A4F7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EAAE8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DA0228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97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9FC9A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BEBC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C0D8A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B1B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F96B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98CCD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5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8D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5A746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44B0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35CC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40A7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A4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3961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BF1FE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142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CE3E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8DA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83E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8C84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FE57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8CB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540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6F9C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842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E7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1B37B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056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8BC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2FDB8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9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DDB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063F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BDD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87D98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9B0F86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B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624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7A91F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06E6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1F1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9C6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F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2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E8B6BB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3F0A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618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58F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9C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C905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AFE1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6841A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3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E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114E3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A9F0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6212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3F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5878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81B046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31CB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A0F51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3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EA9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F83D81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77071D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72A2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DE7FA0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D09139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BC6D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9793A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04237B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A6035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F49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9BEF57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F74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A94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DC3BF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B4356E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F522C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7111FF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A68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C8F95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053A6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E9D4C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385984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73039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09B6B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FB2474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52592FB" w14:textId="77777777" w:rsidTr="00311754">
        <w:tc>
          <w:tcPr>
            <w:tcW w:w="7654" w:type="dxa"/>
            <w:shd w:val="clear" w:color="auto" w:fill="auto"/>
          </w:tcPr>
          <w:p w14:paraId="5565DB6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F9F632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0AC7D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465F3F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64DDC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41D28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DAF2EA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49D650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53AA05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D84603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A6B8D7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B201C7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9F137E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1534" w14:textId="77777777" w:rsidR="006B2692" w:rsidRDefault="006B2692">
      <w:r>
        <w:separator/>
      </w:r>
    </w:p>
  </w:endnote>
  <w:endnote w:type="continuationSeparator" w:id="0">
    <w:p w14:paraId="40E8881B" w14:textId="77777777" w:rsidR="006B2692" w:rsidRDefault="006B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79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6326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480296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E33B" w14:textId="77777777" w:rsidR="006B2692" w:rsidRDefault="006B2692">
      <w:r>
        <w:separator/>
      </w:r>
    </w:p>
  </w:footnote>
  <w:footnote w:type="continuationSeparator" w:id="0">
    <w:p w14:paraId="0ED93485" w14:textId="77777777" w:rsidR="006B2692" w:rsidRDefault="006B2692">
      <w:r>
        <w:continuationSeparator/>
      </w:r>
    </w:p>
  </w:footnote>
  <w:footnote w:id="1">
    <w:p w14:paraId="7ABD1D6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41DE51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9E97F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DC6EEF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3CB5D9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BD14E9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7C15C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0011D4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5CCD6D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6018">
    <w:abstractNumId w:val="1"/>
  </w:num>
  <w:num w:numId="2" w16cid:durableId="1644196370">
    <w:abstractNumId w:val="6"/>
  </w:num>
  <w:num w:numId="3" w16cid:durableId="1427649520">
    <w:abstractNumId w:val="9"/>
  </w:num>
  <w:num w:numId="4" w16cid:durableId="864556618">
    <w:abstractNumId w:val="4"/>
  </w:num>
  <w:num w:numId="5" w16cid:durableId="1006438374">
    <w:abstractNumId w:val="12"/>
  </w:num>
  <w:num w:numId="6" w16cid:durableId="411779166">
    <w:abstractNumId w:val="0"/>
  </w:num>
  <w:num w:numId="7" w16cid:durableId="1990091001">
    <w:abstractNumId w:val="11"/>
  </w:num>
  <w:num w:numId="8" w16cid:durableId="917635189">
    <w:abstractNumId w:val="10"/>
  </w:num>
  <w:num w:numId="9" w16cid:durableId="3288306">
    <w:abstractNumId w:val="2"/>
  </w:num>
  <w:num w:numId="10" w16cid:durableId="594291468">
    <w:abstractNumId w:val="3"/>
  </w:num>
  <w:num w:numId="11" w16cid:durableId="484442741">
    <w:abstractNumId w:val="8"/>
  </w:num>
  <w:num w:numId="12" w16cid:durableId="1339818267">
    <w:abstractNumId w:val="5"/>
  </w:num>
  <w:num w:numId="13" w16cid:durableId="1904097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31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692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26D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1F58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30B79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484-5071-44F7-8A1B-70798FD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omanowicz, Magdalena</cp:lastModifiedBy>
  <cp:revision>2</cp:revision>
  <cp:lastPrinted>2018-10-09T16:18:00Z</cp:lastPrinted>
  <dcterms:created xsi:type="dcterms:W3CDTF">2022-05-23T06:42:00Z</dcterms:created>
  <dcterms:modified xsi:type="dcterms:W3CDTF">2022-05-23T06:42:00Z</dcterms:modified>
</cp:coreProperties>
</file>